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B70" w:rsidRDefault="007C0B70" w:rsidP="002F4E5A">
      <w:pPr>
        <w:outlineLvl w:val="0"/>
        <w:rPr>
          <w:sz w:val="24"/>
        </w:rPr>
      </w:pPr>
    </w:p>
    <w:p w:rsidR="002F4E5A" w:rsidRDefault="002F4E5A" w:rsidP="002F4E5A">
      <w:pPr>
        <w:outlineLvl w:val="0"/>
        <w:rPr>
          <w:sz w:val="24"/>
        </w:rPr>
      </w:pPr>
    </w:p>
    <w:p w:rsidR="00E25CAB" w:rsidRDefault="00E25CAB" w:rsidP="002F4E5A">
      <w:pPr>
        <w:outlineLvl w:val="0"/>
        <w:rPr>
          <w:sz w:val="24"/>
        </w:rPr>
      </w:pPr>
    </w:p>
    <w:p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:rsidR="00AD076C" w:rsidRDefault="00AD076C" w:rsidP="00AD076C">
      <w:pPr>
        <w:ind w:right="-766" w:firstLine="720"/>
        <w:jc w:val="both"/>
        <w:rPr>
          <w:sz w:val="24"/>
          <w:szCs w:val="24"/>
        </w:rPr>
      </w:pPr>
      <w:r w:rsidRPr="009228AC">
        <w:rPr>
          <w:sz w:val="24"/>
          <w:szCs w:val="24"/>
        </w:rPr>
        <w:t>Informācija par speciālajām atļaujām (licencēm) farmaceitiskai darbībai, k</w:t>
      </w:r>
      <w:r>
        <w:rPr>
          <w:sz w:val="24"/>
          <w:szCs w:val="24"/>
        </w:rPr>
        <w:t xml:space="preserve">uras </w:t>
      </w:r>
      <w:r w:rsidRPr="009228AC">
        <w:rPr>
          <w:sz w:val="24"/>
          <w:szCs w:val="24"/>
        </w:rPr>
        <w:t xml:space="preserve">apturētas un </w:t>
      </w:r>
      <w:r w:rsidR="00F75D1C">
        <w:rPr>
          <w:sz w:val="24"/>
          <w:szCs w:val="24"/>
        </w:rPr>
        <w:t>atjaunotas</w:t>
      </w:r>
      <w:r>
        <w:rPr>
          <w:sz w:val="24"/>
          <w:szCs w:val="24"/>
        </w:rPr>
        <w:t xml:space="preserve">, </w:t>
      </w:r>
      <w:r w:rsidRPr="009228AC">
        <w:rPr>
          <w:sz w:val="24"/>
          <w:szCs w:val="24"/>
        </w:rPr>
        <w:t>saskaņā ar Zāļu valsts aģentūras pieņemtajiem lēmumiem.</w:t>
      </w:r>
    </w:p>
    <w:p w:rsidR="004108A1" w:rsidRDefault="004108A1" w:rsidP="00442D9E">
      <w:pPr>
        <w:ind w:right="140"/>
        <w:jc w:val="both"/>
        <w:rPr>
          <w:sz w:val="24"/>
          <w:szCs w:val="24"/>
        </w:rPr>
      </w:pPr>
    </w:p>
    <w:tbl>
      <w:tblPr>
        <w:tblpPr w:leftFromText="180" w:rightFromText="180" w:bottomFromText="160" w:vertAnchor="text" w:tblpY="1"/>
        <w:tblOverlap w:val="never"/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6"/>
        <w:gridCol w:w="1539"/>
        <w:gridCol w:w="4251"/>
        <w:gridCol w:w="2129"/>
      </w:tblGrid>
      <w:tr w:rsidR="00401EC5" w:rsidTr="00401EC5">
        <w:trPr>
          <w:cantSplit/>
          <w:trHeight w:val="896"/>
        </w:trPr>
        <w:tc>
          <w:tcPr>
            <w:tcW w:w="6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01EC5" w:rsidRDefault="00401EC5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</w:rPr>
              <w:t xml:space="preserve">Licences </w:t>
            </w:r>
          </w:p>
          <w:p w:rsidR="00401EC5" w:rsidRDefault="00401EC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Nr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01EC5" w:rsidRDefault="00CC6AA4" w:rsidP="00C224C6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pturēta</w:t>
            </w:r>
            <w:r w:rsidR="00B94699">
              <w:rPr>
                <w:b/>
                <w:color w:val="000000"/>
                <w:sz w:val="20"/>
              </w:rPr>
              <w:t xml:space="preserve">/ </w:t>
            </w:r>
            <w:r w:rsidR="00C224C6">
              <w:rPr>
                <w:b/>
                <w:color w:val="000000"/>
                <w:sz w:val="20"/>
              </w:rPr>
              <w:t>anulēta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01EC5" w:rsidRDefault="00401EC5">
            <w:pPr>
              <w:tabs>
                <w:tab w:val="num" w:pos="720"/>
              </w:tabs>
              <w:ind w:right="601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Komersanta un farmaceitiskās darbības uzņēmuma nosaukums/Farmaceitiskās darbības vieta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01EC5" w:rsidRDefault="00401EC5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iezīmes</w:t>
            </w:r>
          </w:p>
        </w:tc>
      </w:tr>
      <w:tr w:rsidR="00401EC5" w:rsidTr="00401EC5">
        <w:trPr>
          <w:cantSplit/>
          <w:trHeight w:val="776"/>
        </w:trPr>
        <w:tc>
          <w:tcPr>
            <w:tcW w:w="6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01EC5" w:rsidRDefault="00951477" w:rsidP="002F28D7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PN-357/12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01EC5" w:rsidRPr="00FB0537" w:rsidRDefault="005D29E5" w:rsidP="00951477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 xml:space="preserve">Apturēta ar </w:t>
            </w:r>
            <w:r w:rsidR="00951477">
              <w:rPr>
                <w:sz w:val="20"/>
              </w:rPr>
              <w:t>06</w:t>
            </w:r>
            <w:r w:rsidR="008F2F13">
              <w:rPr>
                <w:sz w:val="20"/>
              </w:rPr>
              <w:t>.09</w:t>
            </w:r>
            <w:r>
              <w:rPr>
                <w:sz w:val="20"/>
              </w:rPr>
              <w:t>.2018.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51477" w:rsidRDefault="00951477" w:rsidP="00951477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 xml:space="preserve">AS “SENTOR FARM APTIEKAS” (reģ.Nr.55403012521) </w:t>
            </w:r>
            <w:r>
              <w:rPr>
                <w:sz w:val="20"/>
              </w:rPr>
              <w:t>Čiekurkalna aptieka</w:t>
            </w:r>
          </w:p>
          <w:p w:rsidR="00401EC5" w:rsidRDefault="00951477" w:rsidP="00951477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Burtnieku iela 2-1, Rīga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01EC5" w:rsidRDefault="00401EC5" w:rsidP="0095147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Zā</w:t>
            </w:r>
            <w:r w:rsidR="00C81309">
              <w:rPr>
                <w:color w:val="000000"/>
                <w:sz w:val="20"/>
              </w:rPr>
              <w:t>ļu valsts aģentūras 2018</w:t>
            </w:r>
            <w:r w:rsidR="008A08FF">
              <w:rPr>
                <w:color w:val="000000"/>
                <w:sz w:val="20"/>
              </w:rPr>
              <w:t xml:space="preserve">.gada </w:t>
            </w:r>
            <w:r w:rsidR="00951477">
              <w:rPr>
                <w:color w:val="000000"/>
                <w:sz w:val="20"/>
              </w:rPr>
              <w:t>14.septembra</w:t>
            </w:r>
            <w:r w:rsidR="00B81ABB">
              <w:rPr>
                <w:color w:val="000000"/>
                <w:sz w:val="20"/>
              </w:rPr>
              <w:t xml:space="preserve"> lēmums Nr.13-8/</w:t>
            </w:r>
            <w:r w:rsidR="00951477">
              <w:rPr>
                <w:color w:val="000000"/>
                <w:sz w:val="20"/>
              </w:rPr>
              <w:t>6133</w:t>
            </w:r>
          </w:p>
        </w:tc>
      </w:tr>
      <w:tr w:rsidR="00B81ABB" w:rsidTr="00401EC5">
        <w:trPr>
          <w:cantSplit/>
          <w:trHeight w:val="776"/>
        </w:trPr>
        <w:tc>
          <w:tcPr>
            <w:tcW w:w="6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81ABB" w:rsidRDefault="006B7CFB" w:rsidP="00951477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PN-</w:t>
            </w:r>
            <w:r w:rsidR="00951477">
              <w:rPr>
                <w:sz w:val="20"/>
              </w:rPr>
              <w:t>187/10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81ABB" w:rsidRPr="00FB0537" w:rsidRDefault="00951477" w:rsidP="00AB54EF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pturēta ar 06.09.2018.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51477" w:rsidRDefault="00951477" w:rsidP="00951477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AS “SENTOR FARM APTIEKAS” (reģ.Nr.55403012521)</w:t>
            </w:r>
            <w:r w:rsidR="00752838">
              <w:rPr>
                <w:sz w:val="20"/>
              </w:rPr>
              <w:t xml:space="preserve"> </w:t>
            </w:r>
            <w:r>
              <w:rPr>
                <w:sz w:val="20"/>
              </w:rPr>
              <w:t>Mēness</w:t>
            </w:r>
            <w:r>
              <w:rPr>
                <w:sz w:val="20"/>
              </w:rPr>
              <w:t xml:space="preserve"> aptieka</w:t>
            </w:r>
            <w:r>
              <w:rPr>
                <w:sz w:val="20"/>
              </w:rPr>
              <w:t xml:space="preserve"> 29</w:t>
            </w:r>
          </w:p>
          <w:p w:rsidR="00B81ABB" w:rsidRDefault="00951477" w:rsidP="00951477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Aviācijas iela 8, Tukums, Tukuma novads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81ABB" w:rsidRDefault="00B94699" w:rsidP="0095147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Zāļu valsts aģentūras 2018</w:t>
            </w:r>
            <w:r w:rsidR="00047D57">
              <w:rPr>
                <w:color w:val="000000"/>
                <w:sz w:val="20"/>
              </w:rPr>
              <w:t xml:space="preserve">.gada </w:t>
            </w:r>
            <w:r w:rsidR="00951477">
              <w:rPr>
                <w:color w:val="000000"/>
                <w:sz w:val="20"/>
              </w:rPr>
              <w:t>14.septembra</w:t>
            </w:r>
            <w:r w:rsidR="00047D57">
              <w:rPr>
                <w:color w:val="000000"/>
                <w:sz w:val="20"/>
              </w:rPr>
              <w:t xml:space="preserve"> lēmums Nr.13-8/</w:t>
            </w:r>
            <w:r w:rsidR="00951477">
              <w:rPr>
                <w:color w:val="000000"/>
                <w:sz w:val="20"/>
              </w:rPr>
              <w:t>6132</w:t>
            </w:r>
          </w:p>
        </w:tc>
      </w:tr>
      <w:tr w:rsidR="00FB0537" w:rsidTr="00401EC5">
        <w:trPr>
          <w:cantSplit/>
          <w:trHeight w:val="776"/>
        </w:trPr>
        <w:tc>
          <w:tcPr>
            <w:tcW w:w="6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B0537" w:rsidRDefault="00951477" w:rsidP="008D39EE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P-133/14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B0537" w:rsidRPr="00FB0537" w:rsidRDefault="00951477" w:rsidP="00745D47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pturēta ar 06.09.2018.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B0537" w:rsidRDefault="00745D47" w:rsidP="00FB0537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AS “SENTOR FARM APTIEKAS” (reģ.Nr.55403012521) Mēness aptieka</w:t>
            </w:r>
            <w:r w:rsidR="00951477">
              <w:rPr>
                <w:sz w:val="20"/>
              </w:rPr>
              <w:t xml:space="preserve"> 93</w:t>
            </w:r>
          </w:p>
          <w:p w:rsidR="00FB0537" w:rsidRDefault="00951477" w:rsidP="00FB0537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Prūšu iela 15, Rīga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B0537" w:rsidRDefault="00FB0537" w:rsidP="0085795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Zāļu valsts aģentūras 2018.gada </w:t>
            </w:r>
            <w:r w:rsidR="00951477">
              <w:rPr>
                <w:color w:val="000000"/>
                <w:sz w:val="20"/>
              </w:rPr>
              <w:t>14.septembra</w:t>
            </w:r>
            <w:r>
              <w:rPr>
                <w:color w:val="000000"/>
                <w:sz w:val="20"/>
              </w:rPr>
              <w:t xml:space="preserve"> lēmums Nr.13-8/</w:t>
            </w:r>
            <w:r w:rsidR="00857959">
              <w:rPr>
                <w:color w:val="000000"/>
                <w:sz w:val="20"/>
              </w:rPr>
              <w:t>6131</w:t>
            </w:r>
          </w:p>
        </w:tc>
      </w:tr>
      <w:tr w:rsidR="00FB0537" w:rsidTr="00401EC5">
        <w:trPr>
          <w:cantSplit/>
          <w:trHeight w:val="776"/>
        </w:trPr>
        <w:tc>
          <w:tcPr>
            <w:tcW w:w="6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B0537" w:rsidRDefault="00C224C6" w:rsidP="00FB0537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PN-597/8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B0537" w:rsidRPr="00FB0537" w:rsidRDefault="00FB0537" w:rsidP="00C224C6">
            <w:pPr>
              <w:keepNext/>
              <w:spacing w:line="252" w:lineRule="auto"/>
              <w:outlineLvl w:val="2"/>
              <w:rPr>
                <w:sz w:val="20"/>
              </w:rPr>
            </w:pPr>
            <w:r w:rsidRPr="00FB0537">
              <w:rPr>
                <w:sz w:val="20"/>
              </w:rPr>
              <w:t xml:space="preserve">Apturēta ar </w:t>
            </w:r>
            <w:r w:rsidR="00C224C6">
              <w:rPr>
                <w:sz w:val="20"/>
              </w:rPr>
              <w:t>14.09</w:t>
            </w:r>
            <w:r w:rsidRPr="00FB0537">
              <w:rPr>
                <w:sz w:val="20"/>
              </w:rPr>
              <w:t>.2018.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B0537" w:rsidRDefault="00C224C6" w:rsidP="00FB0537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EUROAPTIEKA FARMĀCIJA, SIA</w:t>
            </w:r>
            <w:r w:rsidR="00646698">
              <w:rPr>
                <w:sz w:val="20"/>
              </w:rPr>
              <w:t xml:space="preserve"> (reģ.Nr.</w:t>
            </w:r>
            <w:r>
              <w:rPr>
                <w:sz w:val="20"/>
              </w:rPr>
              <w:t>40103488069</w:t>
            </w:r>
            <w:r w:rsidR="00646698">
              <w:rPr>
                <w:sz w:val="20"/>
              </w:rPr>
              <w:t xml:space="preserve">) </w:t>
            </w:r>
            <w:r>
              <w:rPr>
                <w:sz w:val="20"/>
              </w:rPr>
              <w:t>aptieka -31</w:t>
            </w:r>
          </w:p>
          <w:p w:rsidR="00FB0537" w:rsidRDefault="00C224C6" w:rsidP="00FB0537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Georga Apiņa iela 10A, Rīga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B0537" w:rsidRDefault="00FB0537" w:rsidP="00C224C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Zāļu valsts aģentūras 2018.gada </w:t>
            </w:r>
            <w:r w:rsidR="00C224C6">
              <w:rPr>
                <w:color w:val="000000"/>
                <w:sz w:val="20"/>
              </w:rPr>
              <w:t>14.septembra</w:t>
            </w:r>
            <w:r>
              <w:rPr>
                <w:color w:val="000000"/>
                <w:sz w:val="20"/>
              </w:rPr>
              <w:t xml:space="preserve"> lēmums Nr.13-8/</w:t>
            </w:r>
            <w:r w:rsidR="00C224C6">
              <w:rPr>
                <w:color w:val="000000"/>
                <w:sz w:val="20"/>
              </w:rPr>
              <w:t>6134</w:t>
            </w:r>
          </w:p>
        </w:tc>
      </w:tr>
      <w:tr w:rsidR="00C224C6" w:rsidTr="00401EC5">
        <w:trPr>
          <w:cantSplit/>
          <w:trHeight w:val="776"/>
        </w:trPr>
        <w:tc>
          <w:tcPr>
            <w:tcW w:w="6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24C6" w:rsidRDefault="00C224C6" w:rsidP="00FB0537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L-98/2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24C6" w:rsidRPr="00FB0537" w:rsidRDefault="00C224C6" w:rsidP="00C224C6">
            <w:pPr>
              <w:keepNext/>
              <w:spacing w:line="252" w:lineRule="auto"/>
              <w:outlineLvl w:val="2"/>
              <w:rPr>
                <w:sz w:val="20"/>
              </w:rPr>
            </w:pPr>
            <w:r w:rsidRPr="00FB0537">
              <w:rPr>
                <w:sz w:val="20"/>
              </w:rPr>
              <w:t xml:space="preserve">Apturēta ar </w:t>
            </w:r>
            <w:r>
              <w:rPr>
                <w:sz w:val="20"/>
              </w:rPr>
              <w:t>12</w:t>
            </w:r>
            <w:r>
              <w:rPr>
                <w:sz w:val="20"/>
              </w:rPr>
              <w:t>.09</w:t>
            </w:r>
            <w:r w:rsidRPr="00FB0537">
              <w:rPr>
                <w:sz w:val="20"/>
              </w:rPr>
              <w:t>.2018.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24C6" w:rsidRDefault="00C224C6" w:rsidP="00FB0537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Sabiedrība ar ierobežotu atbildību “BALTACOM” (reģ.Nr.40103211983) zāļu lieltirgotava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24C6" w:rsidRDefault="00AE09DA" w:rsidP="00C224C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Zāļu valsts aģentūras 2018.gada 14.septembra lēmums Nr.13-8/</w:t>
            </w:r>
            <w:r>
              <w:rPr>
                <w:color w:val="000000"/>
                <w:sz w:val="20"/>
              </w:rPr>
              <w:t>6135</w:t>
            </w:r>
          </w:p>
        </w:tc>
      </w:tr>
      <w:tr w:rsidR="00AE09DA" w:rsidTr="00401EC5">
        <w:trPr>
          <w:cantSplit/>
          <w:trHeight w:val="776"/>
        </w:trPr>
        <w:tc>
          <w:tcPr>
            <w:tcW w:w="6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E09DA" w:rsidRDefault="00AE09DA" w:rsidP="00FB0537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P-696/3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E09DA" w:rsidRPr="00FB0537" w:rsidRDefault="00AE09DA" w:rsidP="00C224C6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nulēta ar 14.09.2018.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E09DA" w:rsidRDefault="00AE09DA" w:rsidP="00AE09DA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 xml:space="preserve">AS “SENTOR FARM APTIEKAS” (reģ.Nr.55403012521) </w:t>
            </w:r>
            <w:r>
              <w:rPr>
                <w:sz w:val="20"/>
              </w:rPr>
              <w:t>Silvijas aptieka</w:t>
            </w:r>
          </w:p>
          <w:p w:rsidR="00AE09DA" w:rsidRDefault="00AE09DA" w:rsidP="00AE09DA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Zinātnes iela 1, Peltes, Siguldas pagasts, Siguldas novads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E09DA" w:rsidRDefault="00AE09DA" w:rsidP="00C224C6">
            <w:pPr>
              <w:rPr>
                <w:color w:val="000000"/>
                <w:sz w:val="20"/>
              </w:rPr>
            </w:pPr>
            <w:bookmarkStart w:id="0" w:name="_GoBack"/>
            <w:r>
              <w:rPr>
                <w:color w:val="000000"/>
                <w:sz w:val="20"/>
              </w:rPr>
              <w:t>Zāļu valsts aģentūras 2018.gada 14.septembra lēmums Nr.13-8/</w:t>
            </w:r>
            <w:r>
              <w:rPr>
                <w:color w:val="000000"/>
                <w:sz w:val="20"/>
              </w:rPr>
              <w:t>6130</w:t>
            </w:r>
            <w:bookmarkEnd w:id="0"/>
          </w:p>
        </w:tc>
      </w:tr>
    </w:tbl>
    <w:p w:rsidR="00D06B8F" w:rsidRDefault="00D06B8F" w:rsidP="00EE3C68">
      <w:pPr>
        <w:rPr>
          <w:sz w:val="20"/>
        </w:rPr>
      </w:pPr>
    </w:p>
    <w:p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Zāļu valsts aģentūras tīmekļa vietnē </w:t>
      </w:r>
      <w:hyperlink r:id="rId8" w:history="1">
        <w:r w:rsidRPr="00BE17D2">
          <w:rPr>
            <w:rStyle w:val="Hyperlink"/>
            <w:color w:val="000000"/>
            <w:sz w:val="24"/>
            <w:szCs w:val="24"/>
          </w:rPr>
          <w:t>http://www.zva.gov.lv</w:t>
        </w:r>
      </w:hyperlink>
      <w:r w:rsidRPr="00BE17D2">
        <w:rPr>
          <w:color w:val="000000"/>
          <w:sz w:val="24"/>
          <w:szCs w:val="24"/>
        </w:rPr>
        <w:t>, sadaļā Reģistri.</w:t>
      </w:r>
    </w:p>
    <w:p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:rsidR="007C0B70" w:rsidRPr="00DE560C" w:rsidRDefault="003F29DF" w:rsidP="00645F5E">
      <w:pPr>
        <w:ind w:right="-133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I. </w:t>
      </w:r>
      <w:r w:rsidR="00E51D37">
        <w:rPr>
          <w:color w:val="000000"/>
          <w:sz w:val="16"/>
          <w:szCs w:val="16"/>
        </w:rPr>
        <w:t>Zaščirinska</w:t>
      </w:r>
      <w:r w:rsidR="007C0B70" w:rsidRPr="00DE560C">
        <w:rPr>
          <w:color w:val="000000"/>
          <w:sz w:val="16"/>
          <w:szCs w:val="16"/>
        </w:rPr>
        <w:t xml:space="preserve"> t.6707844</w:t>
      </w:r>
      <w:r w:rsidR="002C1BCF" w:rsidRPr="00DE560C">
        <w:rPr>
          <w:color w:val="000000"/>
          <w:sz w:val="16"/>
          <w:szCs w:val="16"/>
        </w:rPr>
        <w:t>7</w:t>
      </w:r>
    </w:p>
    <w:sectPr w:rsidR="007C0B70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15C" w:rsidRDefault="0047015C" w:rsidP="00B1059F">
      <w:r>
        <w:separator/>
      </w:r>
    </w:p>
  </w:endnote>
  <w:endnote w:type="continuationSeparator" w:id="0">
    <w:p w:rsidR="0047015C" w:rsidRDefault="0047015C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15C" w:rsidRDefault="0047015C" w:rsidP="00B1059F">
      <w:r>
        <w:separator/>
      </w:r>
    </w:p>
  </w:footnote>
  <w:footnote w:type="continuationSeparator" w:id="0">
    <w:p w:rsidR="0047015C" w:rsidRDefault="0047015C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59F"/>
    <w:rsid w:val="00001AD0"/>
    <w:rsid w:val="000021B6"/>
    <w:rsid w:val="00002637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6883"/>
    <w:rsid w:val="00017194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5093"/>
    <w:rsid w:val="000358F1"/>
    <w:rsid w:val="000359A4"/>
    <w:rsid w:val="00036474"/>
    <w:rsid w:val="000366F3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358A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57B1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6C8A"/>
    <w:rsid w:val="000D6E4A"/>
    <w:rsid w:val="000D7574"/>
    <w:rsid w:val="000D7576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636"/>
    <w:rsid w:val="0010153C"/>
    <w:rsid w:val="001032E3"/>
    <w:rsid w:val="001032E4"/>
    <w:rsid w:val="00103591"/>
    <w:rsid w:val="001039F8"/>
    <w:rsid w:val="00104A00"/>
    <w:rsid w:val="00104FD9"/>
    <w:rsid w:val="0010525A"/>
    <w:rsid w:val="00105F75"/>
    <w:rsid w:val="0010683D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E75"/>
    <w:rsid w:val="00163027"/>
    <w:rsid w:val="00163696"/>
    <w:rsid w:val="00163D8E"/>
    <w:rsid w:val="00163E86"/>
    <w:rsid w:val="0016480A"/>
    <w:rsid w:val="00165131"/>
    <w:rsid w:val="001659C8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E8C"/>
    <w:rsid w:val="001E0211"/>
    <w:rsid w:val="001E05E1"/>
    <w:rsid w:val="001E0672"/>
    <w:rsid w:val="001E0AA8"/>
    <w:rsid w:val="001E295F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2342"/>
    <w:rsid w:val="00213200"/>
    <w:rsid w:val="00214140"/>
    <w:rsid w:val="0021498C"/>
    <w:rsid w:val="00216A4E"/>
    <w:rsid w:val="00217AFD"/>
    <w:rsid w:val="00220C34"/>
    <w:rsid w:val="0022272B"/>
    <w:rsid w:val="002242C8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37F"/>
    <w:rsid w:val="002638B2"/>
    <w:rsid w:val="0026445E"/>
    <w:rsid w:val="00264F86"/>
    <w:rsid w:val="00266B00"/>
    <w:rsid w:val="002702CC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AF4"/>
    <w:rsid w:val="00343A93"/>
    <w:rsid w:val="00343D4F"/>
    <w:rsid w:val="00346A87"/>
    <w:rsid w:val="00347F47"/>
    <w:rsid w:val="00350522"/>
    <w:rsid w:val="00350859"/>
    <w:rsid w:val="00351B02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6340"/>
    <w:rsid w:val="00357A61"/>
    <w:rsid w:val="0036130D"/>
    <w:rsid w:val="00361441"/>
    <w:rsid w:val="00361A3B"/>
    <w:rsid w:val="00361AB0"/>
    <w:rsid w:val="0036304A"/>
    <w:rsid w:val="0036390C"/>
    <w:rsid w:val="00363C02"/>
    <w:rsid w:val="0036455B"/>
    <w:rsid w:val="0036657C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AB2"/>
    <w:rsid w:val="003A09CA"/>
    <w:rsid w:val="003A0ACD"/>
    <w:rsid w:val="003A0FE1"/>
    <w:rsid w:val="003A2A37"/>
    <w:rsid w:val="003A2CD1"/>
    <w:rsid w:val="003A3230"/>
    <w:rsid w:val="003A4ED0"/>
    <w:rsid w:val="003A5533"/>
    <w:rsid w:val="003A71D7"/>
    <w:rsid w:val="003A76CA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C5"/>
    <w:rsid w:val="003B7437"/>
    <w:rsid w:val="003C0692"/>
    <w:rsid w:val="003C1DEE"/>
    <w:rsid w:val="003C2554"/>
    <w:rsid w:val="003C2D4B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EBB"/>
    <w:rsid w:val="003F29DF"/>
    <w:rsid w:val="003F2F3E"/>
    <w:rsid w:val="003F30CD"/>
    <w:rsid w:val="003F3669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4536"/>
    <w:rsid w:val="00414D7F"/>
    <w:rsid w:val="00415AEF"/>
    <w:rsid w:val="004171A0"/>
    <w:rsid w:val="00420AC0"/>
    <w:rsid w:val="00421A09"/>
    <w:rsid w:val="00421B2E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5A"/>
    <w:rsid w:val="004A6AC8"/>
    <w:rsid w:val="004A7828"/>
    <w:rsid w:val="004B0616"/>
    <w:rsid w:val="004B1E51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52A1"/>
    <w:rsid w:val="004C5C9B"/>
    <w:rsid w:val="004C5CBA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481"/>
    <w:rsid w:val="005579D6"/>
    <w:rsid w:val="00560525"/>
    <w:rsid w:val="00560BD7"/>
    <w:rsid w:val="005611B1"/>
    <w:rsid w:val="005615F6"/>
    <w:rsid w:val="005624A0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6EF9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DFF"/>
    <w:rsid w:val="005C05CB"/>
    <w:rsid w:val="005C0CFF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576"/>
    <w:rsid w:val="005F404F"/>
    <w:rsid w:val="005F4CE2"/>
    <w:rsid w:val="005F550C"/>
    <w:rsid w:val="005F614A"/>
    <w:rsid w:val="00603A16"/>
    <w:rsid w:val="006041FA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DFB"/>
    <w:rsid w:val="0062590E"/>
    <w:rsid w:val="00627253"/>
    <w:rsid w:val="00627BC0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A5A"/>
    <w:rsid w:val="00645F5E"/>
    <w:rsid w:val="00646698"/>
    <w:rsid w:val="006473F6"/>
    <w:rsid w:val="006478F6"/>
    <w:rsid w:val="00650C5B"/>
    <w:rsid w:val="00650CEE"/>
    <w:rsid w:val="0065189E"/>
    <w:rsid w:val="006520EE"/>
    <w:rsid w:val="006522CC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D039D"/>
    <w:rsid w:val="006D0A01"/>
    <w:rsid w:val="006D1305"/>
    <w:rsid w:val="006D1EF4"/>
    <w:rsid w:val="006D1FA8"/>
    <w:rsid w:val="006D2561"/>
    <w:rsid w:val="006D2E30"/>
    <w:rsid w:val="006D302F"/>
    <w:rsid w:val="006D3754"/>
    <w:rsid w:val="006D3959"/>
    <w:rsid w:val="006D50D4"/>
    <w:rsid w:val="006D653E"/>
    <w:rsid w:val="006D6D6A"/>
    <w:rsid w:val="006D6FE4"/>
    <w:rsid w:val="006D7382"/>
    <w:rsid w:val="006E0479"/>
    <w:rsid w:val="006E370D"/>
    <w:rsid w:val="006E3DEE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70079E"/>
    <w:rsid w:val="007007AE"/>
    <w:rsid w:val="0070463B"/>
    <w:rsid w:val="00704A4A"/>
    <w:rsid w:val="00705AC2"/>
    <w:rsid w:val="00706C7C"/>
    <w:rsid w:val="00707FC0"/>
    <w:rsid w:val="0071135C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483C"/>
    <w:rsid w:val="00734C43"/>
    <w:rsid w:val="00734F5F"/>
    <w:rsid w:val="00736090"/>
    <w:rsid w:val="0073651E"/>
    <w:rsid w:val="007370FB"/>
    <w:rsid w:val="007411C7"/>
    <w:rsid w:val="00741C88"/>
    <w:rsid w:val="00741F55"/>
    <w:rsid w:val="00743372"/>
    <w:rsid w:val="00743B00"/>
    <w:rsid w:val="00744937"/>
    <w:rsid w:val="00744CC7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1924"/>
    <w:rsid w:val="00771B8A"/>
    <w:rsid w:val="00771D7F"/>
    <w:rsid w:val="00772C34"/>
    <w:rsid w:val="0077625A"/>
    <w:rsid w:val="007801F8"/>
    <w:rsid w:val="007803A8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568"/>
    <w:rsid w:val="007E1927"/>
    <w:rsid w:val="007E22AD"/>
    <w:rsid w:val="007E267B"/>
    <w:rsid w:val="007E3D98"/>
    <w:rsid w:val="007E423E"/>
    <w:rsid w:val="007E4810"/>
    <w:rsid w:val="007E5325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30D5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F8"/>
    <w:rsid w:val="00855D4A"/>
    <w:rsid w:val="00855FE4"/>
    <w:rsid w:val="008560B4"/>
    <w:rsid w:val="00856EE7"/>
    <w:rsid w:val="0085714E"/>
    <w:rsid w:val="00857151"/>
    <w:rsid w:val="00857959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70B10"/>
    <w:rsid w:val="00870DB8"/>
    <w:rsid w:val="00871B2F"/>
    <w:rsid w:val="00873218"/>
    <w:rsid w:val="00873FCD"/>
    <w:rsid w:val="0087457E"/>
    <w:rsid w:val="0088033A"/>
    <w:rsid w:val="00881B3F"/>
    <w:rsid w:val="008826FE"/>
    <w:rsid w:val="00883136"/>
    <w:rsid w:val="00883747"/>
    <w:rsid w:val="00883C96"/>
    <w:rsid w:val="0088529E"/>
    <w:rsid w:val="00885B2B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7188"/>
    <w:rsid w:val="00897783"/>
    <w:rsid w:val="008978B4"/>
    <w:rsid w:val="008A08FF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23DC"/>
    <w:rsid w:val="0093246A"/>
    <w:rsid w:val="009344D2"/>
    <w:rsid w:val="00936279"/>
    <w:rsid w:val="00941514"/>
    <w:rsid w:val="009417D7"/>
    <w:rsid w:val="0094205C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1AA3"/>
    <w:rsid w:val="00971F20"/>
    <w:rsid w:val="00971FCA"/>
    <w:rsid w:val="009729C6"/>
    <w:rsid w:val="009730CF"/>
    <w:rsid w:val="009740B7"/>
    <w:rsid w:val="009742F2"/>
    <w:rsid w:val="0097450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1255"/>
    <w:rsid w:val="00A12004"/>
    <w:rsid w:val="00A121CD"/>
    <w:rsid w:val="00A12981"/>
    <w:rsid w:val="00A12C10"/>
    <w:rsid w:val="00A12CF6"/>
    <w:rsid w:val="00A14C88"/>
    <w:rsid w:val="00A14EBD"/>
    <w:rsid w:val="00A15829"/>
    <w:rsid w:val="00A168E0"/>
    <w:rsid w:val="00A16952"/>
    <w:rsid w:val="00A16B07"/>
    <w:rsid w:val="00A17539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890"/>
    <w:rsid w:val="00A43E75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59F"/>
    <w:rsid w:val="00B116B1"/>
    <w:rsid w:val="00B12162"/>
    <w:rsid w:val="00B128CC"/>
    <w:rsid w:val="00B13794"/>
    <w:rsid w:val="00B13DD8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F69"/>
    <w:rsid w:val="00B24167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D89"/>
    <w:rsid w:val="00B54ED6"/>
    <w:rsid w:val="00B55066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61FB"/>
    <w:rsid w:val="00B76801"/>
    <w:rsid w:val="00B7681D"/>
    <w:rsid w:val="00B76A5B"/>
    <w:rsid w:val="00B77A32"/>
    <w:rsid w:val="00B80C88"/>
    <w:rsid w:val="00B81177"/>
    <w:rsid w:val="00B814C7"/>
    <w:rsid w:val="00B81AB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C30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7126"/>
    <w:rsid w:val="00BB7869"/>
    <w:rsid w:val="00BC1B96"/>
    <w:rsid w:val="00BC283E"/>
    <w:rsid w:val="00BC4D98"/>
    <w:rsid w:val="00BC6B96"/>
    <w:rsid w:val="00BD0766"/>
    <w:rsid w:val="00BD134B"/>
    <w:rsid w:val="00BD139E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46C7"/>
    <w:rsid w:val="00BE6C0C"/>
    <w:rsid w:val="00BE6DB6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68A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60AE"/>
    <w:rsid w:val="00C162F1"/>
    <w:rsid w:val="00C16B52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EA0"/>
    <w:rsid w:val="00C36585"/>
    <w:rsid w:val="00C37377"/>
    <w:rsid w:val="00C37F75"/>
    <w:rsid w:val="00C41482"/>
    <w:rsid w:val="00C42ED4"/>
    <w:rsid w:val="00C43894"/>
    <w:rsid w:val="00C45BA8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4043"/>
    <w:rsid w:val="00CD40EE"/>
    <w:rsid w:val="00CD459E"/>
    <w:rsid w:val="00CD4F9B"/>
    <w:rsid w:val="00CD5195"/>
    <w:rsid w:val="00CD68B7"/>
    <w:rsid w:val="00CD7A65"/>
    <w:rsid w:val="00CE0BF5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AD1"/>
    <w:rsid w:val="00CF2FC1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49FA"/>
    <w:rsid w:val="00D15B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FEB"/>
    <w:rsid w:val="00D4656C"/>
    <w:rsid w:val="00D465BB"/>
    <w:rsid w:val="00D5046D"/>
    <w:rsid w:val="00D50698"/>
    <w:rsid w:val="00D51170"/>
    <w:rsid w:val="00D520BC"/>
    <w:rsid w:val="00D525FB"/>
    <w:rsid w:val="00D52A42"/>
    <w:rsid w:val="00D541BB"/>
    <w:rsid w:val="00D5434C"/>
    <w:rsid w:val="00D54E1F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5225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B9"/>
    <w:rsid w:val="00DC40ED"/>
    <w:rsid w:val="00DC49B4"/>
    <w:rsid w:val="00DC4EE2"/>
    <w:rsid w:val="00DC55C5"/>
    <w:rsid w:val="00DC65A7"/>
    <w:rsid w:val="00DC7293"/>
    <w:rsid w:val="00DC7936"/>
    <w:rsid w:val="00DC7CF4"/>
    <w:rsid w:val="00DD0FD9"/>
    <w:rsid w:val="00DD109A"/>
    <w:rsid w:val="00DD129D"/>
    <w:rsid w:val="00DD205E"/>
    <w:rsid w:val="00DD2936"/>
    <w:rsid w:val="00DD3701"/>
    <w:rsid w:val="00DD49DE"/>
    <w:rsid w:val="00DD60D9"/>
    <w:rsid w:val="00DD62F0"/>
    <w:rsid w:val="00DD7A5B"/>
    <w:rsid w:val="00DE0687"/>
    <w:rsid w:val="00DE09E0"/>
    <w:rsid w:val="00DE0DCD"/>
    <w:rsid w:val="00DE26BE"/>
    <w:rsid w:val="00DE282A"/>
    <w:rsid w:val="00DE2905"/>
    <w:rsid w:val="00DE2A30"/>
    <w:rsid w:val="00DE3091"/>
    <w:rsid w:val="00DE35C4"/>
    <w:rsid w:val="00DE4401"/>
    <w:rsid w:val="00DE560C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50058"/>
    <w:rsid w:val="00E50BBF"/>
    <w:rsid w:val="00E50CF3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5CEC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5259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726"/>
    <w:rsid w:val="00EC7E43"/>
    <w:rsid w:val="00ED1CE5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F07F2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F09"/>
    <w:rsid w:val="00F345C5"/>
    <w:rsid w:val="00F34615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736C"/>
    <w:rsid w:val="00F87562"/>
    <w:rsid w:val="00F904E4"/>
    <w:rsid w:val="00F91AA1"/>
    <w:rsid w:val="00F920D5"/>
    <w:rsid w:val="00F95E5B"/>
    <w:rsid w:val="00F97DA4"/>
    <w:rsid w:val="00FA035B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4493"/>
    <w:rsid w:val="00FB5113"/>
    <w:rsid w:val="00FB628B"/>
    <w:rsid w:val="00FB629D"/>
    <w:rsid w:val="00FB641A"/>
    <w:rsid w:val="00FB65E9"/>
    <w:rsid w:val="00FB6971"/>
    <w:rsid w:val="00FB6DAD"/>
    <w:rsid w:val="00FB76E2"/>
    <w:rsid w:val="00FB793F"/>
    <w:rsid w:val="00FB79CD"/>
    <w:rsid w:val="00FB7B02"/>
    <w:rsid w:val="00FC17CA"/>
    <w:rsid w:val="00FC1A5A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64BA"/>
    <w:rsid w:val="00FF6B26"/>
    <w:rsid w:val="00FF6FBE"/>
    <w:rsid w:val="00FF769D"/>
    <w:rsid w:val="00FF7849"/>
    <w:rsid w:val="00FF7AC8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6DE238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75EC6-2051-40D6-8AB8-D6190961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9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1755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.Zascirinska</cp:lastModifiedBy>
  <cp:revision>4</cp:revision>
  <cp:lastPrinted>2015-11-04T12:50:00Z</cp:lastPrinted>
  <dcterms:created xsi:type="dcterms:W3CDTF">2018-08-20T06:21:00Z</dcterms:created>
  <dcterms:modified xsi:type="dcterms:W3CDTF">2018-09-17T08:38:00Z</dcterms:modified>
</cp:coreProperties>
</file>